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753C1" w14:textId="20EE5E1D" w:rsidR="00501FAF" w:rsidRDefault="00501FAF" w:rsidP="00501FAF">
      <w:bookmarkStart w:id="0" w:name="_GoBack"/>
      <w:bookmarkEnd w:id="0"/>
      <w:r>
        <w:t xml:space="preserve">AUTORIZZAZIONE DEI GENITORI ALL’USCITA DEI MINORI SENZA ACCOMPAGNATORI AL TERMINE DELLE LEZIONI GIORNALIERE (articolo 19-bis della legge 4 dicembre 2017 n. 172) </w:t>
      </w:r>
    </w:p>
    <w:p w14:paraId="739D5214" w14:textId="77777777" w:rsidR="00501FAF" w:rsidRDefault="00501FAF" w:rsidP="00501FAF"/>
    <w:p w14:paraId="1402D399" w14:textId="77777777" w:rsidR="00501FAF" w:rsidRDefault="00501FAF" w:rsidP="00501FAF"/>
    <w:p w14:paraId="096AF7DF" w14:textId="77777777" w:rsidR="00501FAF" w:rsidRDefault="00501FAF" w:rsidP="00501FAF">
      <w:r>
        <w:t xml:space="preserve">Io sottoscritto/a ……………………………………………. nato/a </w:t>
      </w:r>
      <w:proofErr w:type="spellStart"/>
      <w:r>
        <w:t>a</w:t>
      </w:r>
      <w:proofErr w:type="spellEnd"/>
      <w:r>
        <w:t xml:space="preserve"> …………………………………………. </w:t>
      </w:r>
    </w:p>
    <w:p w14:paraId="7A40DB5B" w14:textId="77777777" w:rsidR="00501FAF" w:rsidRDefault="00501FAF" w:rsidP="00501FAF"/>
    <w:p w14:paraId="0BFCB033" w14:textId="77777777" w:rsidR="00501FAF" w:rsidRDefault="00501FAF" w:rsidP="00501FAF">
      <w:pPr>
        <w:ind w:right="-568"/>
        <w:jc w:val="both"/>
      </w:pPr>
      <w:r>
        <w:t xml:space="preserve">il………………………genitori/e esercenti/e la patria potestà o affidatari/o </w:t>
      </w:r>
      <w:proofErr w:type="spellStart"/>
      <w:r>
        <w:t>o</w:t>
      </w:r>
      <w:proofErr w:type="spellEnd"/>
    </w:p>
    <w:p w14:paraId="3FF387B9" w14:textId="77777777" w:rsidR="00501FAF" w:rsidRDefault="00501FAF" w:rsidP="00501FAF">
      <w:pPr>
        <w:ind w:right="-568"/>
        <w:jc w:val="both"/>
      </w:pPr>
    </w:p>
    <w:p w14:paraId="0DE4DC7E" w14:textId="77777777" w:rsidR="00501FAF" w:rsidRDefault="00501FAF" w:rsidP="00501FAF">
      <w:pPr>
        <w:ind w:right="-568"/>
        <w:jc w:val="both"/>
      </w:pPr>
      <w:r>
        <w:t xml:space="preserve"> tutori/e dell’alunna/</w:t>
      </w:r>
      <w:proofErr w:type="gramStart"/>
      <w:r>
        <w:t>o  …</w:t>
      </w:r>
      <w:proofErr w:type="gramEnd"/>
      <w:r>
        <w:t xml:space="preserve">…................…………………………............... frequentante attualmente la classe </w:t>
      </w:r>
      <w:proofErr w:type="gramStart"/>
      <w:r>
        <w:t>…….</w:t>
      </w:r>
      <w:proofErr w:type="gramEnd"/>
      <w:r>
        <w:t xml:space="preserve">. </w:t>
      </w:r>
    </w:p>
    <w:p w14:paraId="28968840" w14:textId="77777777" w:rsidR="00501FAF" w:rsidRDefault="00501FAF" w:rsidP="00501FAF">
      <w:pPr>
        <w:ind w:right="-568"/>
        <w:jc w:val="both"/>
      </w:pPr>
    </w:p>
    <w:p w14:paraId="60E4F339" w14:textId="3F231E33" w:rsidR="00501FAF" w:rsidRDefault="00501FAF" w:rsidP="00501FAF">
      <w:pPr>
        <w:ind w:right="-568"/>
        <w:jc w:val="both"/>
      </w:pPr>
      <w:proofErr w:type="gramStart"/>
      <w:r>
        <w:t>nella  sede</w:t>
      </w:r>
      <w:proofErr w:type="gramEnd"/>
      <w:r>
        <w:t xml:space="preserve"> di ………………</w:t>
      </w:r>
    </w:p>
    <w:p w14:paraId="0883F90B" w14:textId="77777777" w:rsidR="00501FAF" w:rsidRDefault="00501FAF" w:rsidP="00501FAF"/>
    <w:p w14:paraId="28AD6D22" w14:textId="7562B768" w:rsidR="00501FAF" w:rsidRDefault="00501FAF" w:rsidP="00501FAF">
      <w:pPr>
        <w:jc w:val="center"/>
      </w:pPr>
      <w:r>
        <w:t>AUTORIZZO</w:t>
      </w:r>
    </w:p>
    <w:p w14:paraId="0E7A2EB1" w14:textId="005DFD6B" w:rsidR="00501FAF" w:rsidRDefault="00501FAF" w:rsidP="00501FAF"/>
    <w:p w14:paraId="30CF9F6E" w14:textId="77777777" w:rsidR="00501FAF" w:rsidRDefault="00501FAF" w:rsidP="00501FAF"/>
    <w:p w14:paraId="089C75C8" w14:textId="67231195" w:rsidR="00501FAF" w:rsidRDefault="00501FAF" w:rsidP="00501FAF">
      <w:r>
        <w:t>l’uscita autonoma dello/a stesso/a dalla scuola al termine giornaliero delle lezioni e solleviamo/sollevo il personale docente, non docente e dirigente di codesta scuola da ogni responsabilità connessa con gli obblighi di vigilanza sui minori dopo il termine temporale del suono della campanella d’uscita e dopo il termine spaziale del superamento delle pertinenze dell’edificio scolastico, ovvero dopo la soglia del cancello d’uscita. La presente nostra/mia autorizzazione è valida per l’anno scolastico in corso.</w:t>
      </w:r>
    </w:p>
    <w:p w14:paraId="5E2E1037" w14:textId="77777777" w:rsidR="00501FAF" w:rsidRDefault="00501FAF" w:rsidP="00501FAF"/>
    <w:p w14:paraId="76E9B894" w14:textId="77777777" w:rsidR="00501FAF" w:rsidRDefault="00501FAF" w:rsidP="00501FAF"/>
    <w:p w14:paraId="61FB0D19" w14:textId="77777777" w:rsidR="00501FAF" w:rsidRDefault="00501FAF" w:rsidP="00501FAF"/>
    <w:p w14:paraId="31BA135B" w14:textId="2657ACA2" w:rsidR="00320B17" w:rsidRDefault="00501FAF" w:rsidP="00501FAF">
      <w:r>
        <w:t>Data ________________________                                                                             Firma</w:t>
      </w:r>
    </w:p>
    <w:p w14:paraId="0C86999F" w14:textId="22C02947" w:rsidR="00501FAF" w:rsidRDefault="00501FAF" w:rsidP="00501FAF"/>
    <w:p w14:paraId="40FC4B54" w14:textId="6C4EAA76" w:rsidR="00501FAF" w:rsidRPr="00501FAF" w:rsidRDefault="00501FAF" w:rsidP="00501FAF">
      <w:r>
        <w:t xml:space="preserve">                                                                                                                   _________________________</w:t>
      </w:r>
    </w:p>
    <w:sectPr w:rsidR="00501FAF" w:rsidRPr="00501FAF" w:rsidSect="00481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65103" w14:textId="77777777" w:rsidR="00FF51C3" w:rsidRDefault="00FF51C3" w:rsidP="00003A86">
      <w:r>
        <w:separator/>
      </w:r>
    </w:p>
  </w:endnote>
  <w:endnote w:type="continuationSeparator" w:id="0">
    <w:p w14:paraId="7ABE5C43" w14:textId="77777777" w:rsidR="00FF51C3" w:rsidRDefault="00FF51C3" w:rsidP="000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6211" w14:textId="77777777" w:rsidR="00EB1198" w:rsidRDefault="00EB11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C54E" w14:textId="77777777" w:rsidR="00EE1CEA" w:rsidRDefault="00EE1CEA" w:rsidP="00EE1CEA">
    <w:pPr>
      <w:pStyle w:val="Pidipagina"/>
    </w:pPr>
  </w:p>
  <w:p w14:paraId="67B5328E" w14:textId="77777777" w:rsidR="00EE1CEA" w:rsidRDefault="00EE1C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0BA4" w14:textId="77777777" w:rsidR="00EB1198" w:rsidRDefault="00EB1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F7DE" w14:textId="77777777" w:rsidR="00FF51C3" w:rsidRDefault="00FF51C3" w:rsidP="00003A86">
      <w:r>
        <w:separator/>
      </w:r>
    </w:p>
  </w:footnote>
  <w:footnote w:type="continuationSeparator" w:id="0">
    <w:p w14:paraId="3442C499" w14:textId="77777777" w:rsidR="00FF51C3" w:rsidRDefault="00FF51C3" w:rsidP="0000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374A" w14:textId="77777777" w:rsidR="00EB1198" w:rsidRDefault="00EB11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10BD" w14:textId="77777777" w:rsidR="00995E15" w:rsidRPr="00995E15" w:rsidRDefault="00A85394" w:rsidP="00995E15">
    <w:pPr>
      <w:pStyle w:val="Titolo8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AB7A87" wp14:editId="1088440B">
          <wp:simplePos x="0" y="0"/>
          <wp:positionH relativeFrom="column">
            <wp:posOffset>-91440</wp:posOffset>
          </wp:positionH>
          <wp:positionV relativeFrom="paragraph">
            <wp:posOffset>152400</wp:posOffset>
          </wp:positionV>
          <wp:extent cx="6118860" cy="2032000"/>
          <wp:effectExtent l="19050" t="0" r="0" b="0"/>
          <wp:wrapSquare wrapText="bothSides"/>
          <wp:docPr id="8" name="Immagine 8" descr="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860" cy="20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5611"/>
      <w:gridCol w:w="2127"/>
    </w:tblGrid>
    <w:tr w:rsidR="00995E15" w14:paraId="2FAA3240" w14:textId="77777777" w:rsidTr="00820901">
      <w:tc>
        <w:tcPr>
          <w:tcW w:w="3036" w:type="dxa"/>
          <w:vAlign w:val="bottom"/>
        </w:tcPr>
        <w:p w14:paraId="58570B55" w14:textId="77777777" w:rsidR="00995E15" w:rsidRDefault="00995E15" w:rsidP="00A85394">
          <w:pPr>
            <w:jc w:val="right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5611" w:type="dxa"/>
          <w:vAlign w:val="bottom"/>
        </w:tcPr>
        <w:p w14:paraId="1E5AB291" w14:textId="77777777"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2127" w:type="dxa"/>
          <w:vAlign w:val="bottom"/>
        </w:tcPr>
        <w:p w14:paraId="188133BA" w14:textId="77777777"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</w:tr>
  </w:tbl>
  <w:p w14:paraId="2F568643" w14:textId="77777777" w:rsidR="00995E15" w:rsidRDefault="00995E15" w:rsidP="00A46A78">
    <w:pPr>
      <w:jc w:val="center"/>
      <w:rPr>
        <w:rFonts w:ascii="Tahoma" w:hAnsi="Tahoma" w:cs="Tahoma"/>
        <w:color w:val="1F3864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C84D" w14:textId="77777777" w:rsidR="00EB1198" w:rsidRDefault="00EB1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C6981"/>
    <w:multiLevelType w:val="hybridMultilevel"/>
    <w:tmpl w:val="DD92D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EB2"/>
    <w:multiLevelType w:val="hybridMultilevel"/>
    <w:tmpl w:val="DA082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495F"/>
    <w:multiLevelType w:val="hybridMultilevel"/>
    <w:tmpl w:val="E7DC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114"/>
    <w:multiLevelType w:val="hybridMultilevel"/>
    <w:tmpl w:val="317EF704"/>
    <w:lvl w:ilvl="0" w:tplc="86D03B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18D6"/>
    <w:multiLevelType w:val="hybridMultilevel"/>
    <w:tmpl w:val="1DF8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31F"/>
    <w:multiLevelType w:val="hybridMultilevel"/>
    <w:tmpl w:val="3E0CE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549"/>
    <w:multiLevelType w:val="hybridMultilevel"/>
    <w:tmpl w:val="7E32B918"/>
    <w:lvl w:ilvl="0" w:tplc="17580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1025AB"/>
    <w:multiLevelType w:val="hybridMultilevel"/>
    <w:tmpl w:val="2692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100"/>
    <w:multiLevelType w:val="hybridMultilevel"/>
    <w:tmpl w:val="BDFE2E4C"/>
    <w:lvl w:ilvl="0" w:tplc="D568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759"/>
    <w:multiLevelType w:val="hybridMultilevel"/>
    <w:tmpl w:val="D1EA74A6"/>
    <w:lvl w:ilvl="0" w:tplc="F4D2C8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031F80"/>
    <w:multiLevelType w:val="hybridMultilevel"/>
    <w:tmpl w:val="60FC334E"/>
    <w:lvl w:ilvl="0" w:tplc="99E6798A">
      <w:start w:val="1"/>
      <w:numFmt w:val="lowerLetter"/>
      <w:lvlText w:val="%1)"/>
      <w:lvlJc w:val="left"/>
      <w:pPr>
        <w:ind w:left="345" w:hanging="23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16E480">
      <w:start w:val="1"/>
      <w:numFmt w:val="decimal"/>
      <w:lvlText w:val="%2."/>
      <w:lvlJc w:val="left"/>
      <w:pPr>
        <w:ind w:left="1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spacing w:val="0"/>
        <w:w w:val="99"/>
        <w:sz w:val="20"/>
        <w:szCs w:val="20"/>
      </w:rPr>
    </w:lvl>
    <w:lvl w:ilvl="2" w:tplc="ACFA678C">
      <w:start w:val="1"/>
      <w:numFmt w:val="lowerLetter"/>
      <w:lvlText w:val="%3)"/>
      <w:lvlJc w:val="left"/>
      <w:pPr>
        <w:ind w:left="5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w w:val="99"/>
        <w:sz w:val="20"/>
        <w:szCs w:val="20"/>
      </w:rPr>
    </w:lvl>
    <w:lvl w:ilvl="3" w:tplc="CE0AD160">
      <w:numFmt w:val="bullet"/>
      <w:lvlText w:val="•"/>
      <w:lvlJc w:val="left"/>
      <w:pPr>
        <w:ind w:left="1687" w:hanging="207"/>
      </w:pPr>
      <w:rPr>
        <w:rFonts w:hint="default"/>
      </w:rPr>
    </w:lvl>
    <w:lvl w:ilvl="4" w:tplc="D5DA925E">
      <w:numFmt w:val="bullet"/>
      <w:lvlText w:val="•"/>
      <w:lvlJc w:val="left"/>
      <w:pPr>
        <w:ind w:left="2855" w:hanging="207"/>
      </w:pPr>
      <w:rPr>
        <w:rFonts w:hint="default"/>
      </w:rPr>
    </w:lvl>
    <w:lvl w:ilvl="5" w:tplc="8514ECAC">
      <w:numFmt w:val="bullet"/>
      <w:lvlText w:val="•"/>
      <w:lvlJc w:val="left"/>
      <w:pPr>
        <w:ind w:left="4022" w:hanging="207"/>
      </w:pPr>
      <w:rPr>
        <w:rFonts w:hint="default"/>
      </w:rPr>
    </w:lvl>
    <w:lvl w:ilvl="6" w:tplc="3AA8940E">
      <w:numFmt w:val="bullet"/>
      <w:lvlText w:val="•"/>
      <w:lvlJc w:val="left"/>
      <w:pPr>
        <w:ind w:left="5190" w:hanging="207"/>
      </w:pPr>
      <w:rPr>
        <w:rFonts w:hint="default"/>
      </w:rPr>
    </w:lvl>
    <w:lvl w:ilvl="7" w:tplc="8BBE60DE">
      <w:numFmt w:val="bullet"/>
      <w:lvlText w:val="•"/>
      <w:lvlJc w:val="left"/>
      <w:pPr>
        <w:ind w:left="6357" w:hanging="207"/>
      </w:pPr>
      <w:rPr>
        <w:rFonts w:hint="default"/>
      </w:rPr>
    </w:lvl>
    <w:lvl w:ilvl="8" w:tplc="82128D2C">
      <w:numFmt w:val="bullet"/>
      <w:lvlText w:val="•"/>
      <w:lvlJc w:val="left"/>
      <w:pPr>
        <w:ind w:left="7525" w:hanging="207"/>
      </w:pPr>
      <w:rPr>
        <w:rFonts w:hint="default"/>
      </w:rPr>
    </w:lvl>
  </w:abstractNum>
  <w:abstractNum w:abstractNumId="13" w15:restartNumberingAfterBreak="0">
    <w:nsid w:val="6AE6533E"/>
    <w:multiLevelType w:val="hybridMultilevel"/>
    <w:tmpl w:val="D21AA7C8"/>
    <w:lvl w:ilvl="0" w:tplc="A610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74663"/>
    <w:multiLevelType w:val="hybridMultilevel"/>
    <w:tmpl w:val="0156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22120"/>
    <w:multiLevelType w:val="hybridMultilevel"/>
    <w:tmpl w:val="E126FEA0"/>
    <w:lvl w:ilvl="0" w:tplc="D83AE5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270B24"/>
    <w:multiLevelType w:val="hybridMultilevel"/>
    <w:tmpl w:val="5CDC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7182D"/>
    <w:multiLevelType w:val="hybridMultilevel"/>
    <w:tmpl w:val="4A809F4C"/>
    <w:lvl w:ilvl="0" w:tplc="F760A770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22D94"/>
    <w:multiLevelType w:val="hybridMultilevel"/>
    <w:tmpl w:val="BE901068"/>
    <w:lvl w:ilvl="0" w:tplc="02E0A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71F02"/>
    <w:multiLevelType w:val="hybridMultilevel"/>
    <w:tmpl w:val="7D6ABDD8"/>
    <w:lvl w:ilvl="0" w:tplc="CCF0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B34BC"/>
    <w:multiLevelType w:val="hybridMultilevel"/>
    <w:tmpl w:val="83B0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330"/>
    <w:multiLevelType w:val="hybridMultilevel"/>
    <w:tmpl w:val="4EB8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0"/>
  </w:num>
  <w:num w:numId="5">
    <w:abstractNumId w:val="11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46"/>
    <w:rsid w:val="0000251D"/>
    <w:rsid w:val="00003A86"/>
    <w:rsid w:val="00015EEA"/>
    <w:rsid w:val="00020027"/>
    <w:rsid w:val="000330B3"/>
    <w:rsid w:val="000337C0"/>
    <w:rsid w:val="00036582"/>
    <w:rsid w:val="0005449B"/>
    <w:rsid w:val="00063254"/>
    <w:rsid w:val="000662AB"/>
    <w:rsid w:val="00067F9C"/>
    <w:rsid w:val="00073CC6"/>
    <w:rsid w:val="00083965"/>
    <w:rsid w:val="00086F31"/>
    <w:rsid w:val="00092CD3"/>
    <w:rsid w:val="00092ECE"/>
    <w:rsid w:val="000A301B"/>
    <w:rsid w:val="000B42E1"/>
    <w:rsid w:val="000C3103"/>
    <w:rsid w:val="000D4FFC"/>
    <w:rsid w:val="000E7EC6"/>
    <w:rsid w:val="000F3EB5"/>
    <w:rsid w:val="001064DD"/>
    <w:rsid w:val="0010699D"/>
    <w:rsid w:val="001074CF"/>
    <w:rsid w:val="001118E1"/>
    <w:rsid w:val="00121A1D"/>
    <w:rsid w:val="001251A5"/>
    <w:rsid w:val="00132DC6"/>
    <w:rsid w:val="00136C37"/>
    <w:rsid w:val="00146CDA"/>
    <w:rsid w:val="00155489"/>
    <w:rsid w:val="0015754B"/>
    <w:rsid w:val="00172737"/>
    <w:rsid w:val="0017592C"/>
    <w:rsid w:val="00182054"/>
    <w:rsid w:val="001859C7"/>
    <w:rsid w:val="00190FC7"/>
    <w:rsid w:val="00191BB0"/>
    <w:rsid w:val="001A2229"/>
    <w:rsid w:val="001B0C25"/>
    <w:rsid w:val="001C361F"/>
    <w:rsid w:val="001F1181"/>
    <w:rsid w:val="001F75BF"/>
    <w:rsid w:val="0021159A"/>
    <w:rsid w:val="00212255"/>
    <w:rsid w:val="002126B2"/>
    <w:rsid w:val="00217A9C"/>
    <w:rsid w:val="00225C9A"/>
    <w:rsid w:val="00231A78"/>
    <w:rsid w:val="00231F0C"/>
    <w:rsid w:val="002351CB"/>
    <w:rsid w:val="00236B85"/>
    <w:rsid w:val="002502FE"/>
    <w:rsid w:val="0025071A"/>
    <w:rsid w:val="00281C73"/>
    <w:rsid w:val="00282C7E"/>
    <w:rsid w:val="0029063C"/>
    <w:rsid w:val="00293BD2"/>
    <w:rsid w:val="002A00A3"/>
    <w:rsid w:val="002A0B31"/>
    <w:rsid w:val="002A7697"/>
    <w:rsid w:val="002B50D8"/>
    <w:rsid w:val="002C327B"/>
    <w:rsid w:val="002D7898"/>
    <w:rsid w:val="002E093E"/>
    <w:rsid w:val="002E1290"/>
    <w:rsid w:val="002E4D7F"/>
    <w:rsid w:val="002F3890"/>
    <w:rsid w:val="002F5C8F"/>
    <w:rsid w:val="00300F4A"/>
    <w:rsid w:val="003011A8"/>
    <w:rsid w:val="00305949"/>
    <w:rsid w:val="00317205"/>
    <w:rsid w:val="00320466"/>
    <w:rsid w:val="003209BB"/>
    <w:rsid w:val="00320B17"/>
    <w:rsid w:val="00323218"/>
    <w:rsid w:val="00324A82"/>
    <w:rsid w:val="00326AB0"/>
    <w:rsid w:val="00337D98"/>
    <w:rsid w:val="00345860"/>
    <w:rsid w:val="003504F1"/>
    <w:rsid w:val="00364187"/>
    <w:rsid w:val="00366C4D"/>
    <w:rsid w:val="00374C6F"/>
    <w:rsid w:val="00376452"/>
    <w:rsid w:val="00380A93"/>
    <w:rsid w:val="003834D3"/>
    <w:rsid w:val="003929C5"/>
    <w:rsid w:val="003A1480"/>
    <w:rsid w:val="003A3D52"/>
    <w:rsid w:val="003A4EA6"/>
    <w:rsid w:val="003B0677"/>
    <w:rsid w:val="003B7211"/>
    <w:rsid w:val="003B7657"/>
    <w:rsid w:val="003C1430"/>
    <w:rsid w:val="003C3A08"/>
    <w:rsid w:val="003C7DE3"/>
    <w:rsid w:val="003D50C5"/>
    <w:rsid w:val="003D712E"/>
    <w:rsid w:val="003F0795"/>
    <w:rsid w:val="003F2D68"/>
    <w:rsid w:val="003F7177"/>
    <w:rsid w:val="00405057"/>
    <w:rsid w:val="00405257"/>
    <w:rsid w:val="004062AF"/>
    <w:rsid w:val="004062B3"/>
    <w:rsid w:val="00407CD2"/>
    <w:rsid w:val="00411E15"/>
    <w:rsid w:val="00413C47"/>
    <w:rsid w:val="00415145"/>
    <w:rsid w:val="00423307"/>
    <w:rsid w:val="00423509"/>
    <w:rsid w:val="00424234"/>
    <w:rsid w:val="0042527E"/>
    <w:rsid w:val="004325B2"/>
    <w:rsid w:val="00432727"/>
    <w:rsid w:val="00433CE1"/>
    <w:rsid w:val="00467E49"/>
    <w:rsid w:val="00472E51"/>
    <w:rsid w:val="00480BFC"/>
    <w:rsid w:val="004816B2"/>
    <w:rsid w:val="00490E47"/>
    <w:rsid w:val="00493EC8"/>
    <w:rsid w:val="004B3CBA"/>
    <w:rsid w:val="004B44FA"/>
    <w:rsid w:val="004D0A81"/>
    <w:rsid w:val="004D5145"/>
    <w:rsid w:val="004E42B9"/>
    <w:rsid w:val="004E5173"/>
    <w:rsid w:val="004F104F"/>
    <w:rsid w:val="004F2977"/>
    <w:rsid w:val="00501FAF"/>
    <w:rsid w:val="00516C1B"/>
    <w:rsid w:val="0052788D"/>
    <w:rsid w:val="00532780"/>
    <w:rsid w:val="00540379"/>
    <w:rsid w:val="00541975"/>
    <w:rsid w:val="00541FE8"/>
    <w:rsid w:val="00543E01"/>
    <w:rsid w:val="00554445"/>
    <w:rsid w:val="00557855"/>
    <w:rsid w:val="00566794"/>
    <w:rsid w:val="005703F7"/>
    <w:rsid w:val="005756CE"/>
    <w:rsid w:val="00581767"/>
    <w:rsid w:val="005842C1"/>
    <w:rsid w:val="00584553"/>
    <w:rsid w:val="00591407"/>
    <w:rsid w:val="005925A8"/>
    <w:rsid w:val="005941D7"/>
    <w:rsid w:val="005954A8"/>
    <w:rsid w:val="005A108E"/>
    <w:rsid w:val="005A5468"/>
    <w:rsid w:val="005B2246"/>
    <w:rsid w:val="005B5EB5"/>
    <w:rsid w:val="005B6DC5"/>
    <w:rsid w:val="005C3351"/>
    <w:rsid w:val="005C7746"/>
    <w:rsid w:val="005D1819"/>
    <w:rsid w:val="005E2170"/>
    <w:rsid w:val="005F05D2"/>
    <w:rsid w:val="005F1CF1"/>
    <w:rsid w:val="005F3A8A"/>
    <w:rsid w:val="005F553E"/>
    <w:rsid w:val="00602660"/>
    <w:rsid w:val="006130E6"/>
    <w:rsid w:val="0061634C"/>
    <w:rsid w:val="006207E7"/>
    <w:rsid w:val="00627DB9"/>
    <w:rsid w:val="00633C90"/>
    <w:rsid w:val="006347F4"/>
    <w:rsid w:val="00640897"/>
    <w:rsid w:val="00643BE4"/>
    <w:rsid w:val="00650004"/>
    <w:rsid w:val="00650D66"/>
    <w:rsid w:val="00652A18"/>
    <w:rsid w:val="00652A70"/>
    <w:rsid w:val="006578CB"/>
    <w:rsid w:val="00660025"/>
    <w:rsid w:val="00662168"/>
    <w:rsid w:val="00662798"/>
    <w:rsid w:val="0066541D"/>
    <w:rsid w:val="00666F86"/>
    <w:rsid w:val="00672AA0"/>
    <w:rsid w:val="00674FA1"/>
    <w:rsid w:val="006879C1"/>
    <w:rsid w:val="0069264B"/>
    <w:rsid w:val="00693ABC"/>
    <w:rsid w:val="00695121"/>
    <w:rsid w:val="006964F4"/>
    <w:rsid w:val="006972DD"/>
    <w:rsid w:val="006A0DEC"/>
    <w:rsid w:val="006B0228"/>
    <w:rsid w:val="006B0D14"/>
    <w:rsid w:val="006C65DD"/>
    <w:rsid w:val="006C7064"/>
    <w:rsid w:val="006E2562"/>
    <w:rsid w:val="00701084"/>
    <w:rsid w:val="00704118"/>
    <w:rsid w:val="0070650F"/>
    <w:rsid w:val="0071470D"/>
    <w:rsid w:val="00717247"/>
    <w:rsid w:val="007309D4"/>
    <w:rsid w:val="00732BD8"/>
    <w:rsid w:val="007336AD"/>
    <w:rsid w:val="007376C7"/>
    <w:rsid w:val="00774F8E"/>
    <w:rsid w:val="00782A5F"/>
    <w:rsid w:val="00783473"/>
    <w:rsid w:val="00792A10"/>
    <w:rsid w:val="00793DC4"/>
    <w:rsid w:val="00794D7B"/>
    <w:rsid w:val="007A219E"/>
    <w:rsid w:val="007B347A"/>
    <w:rsid w:val="007B4F54"/>
    <w:rsid w:val="007C08DD"/>
    <w:rsid w:val="007C4843"/>
    <w:rsid w:val="007D037B"/>
    <w:rsid w:val="007D5014"/>
    <w:rsid w:val="007F043C"/>
    <w:rsid w:val="007F3148"/>
    <w:rsid w:val="00800E80"/>
    <w:rsid w:val="0080208A"/>
    <w:rsid w:val="00806219"/>
    <w:rsid w:val="00812CF7"/>
    <w:rsid w:val="00814E12"/>
    <w:rsid w:val="00820901"/>
    <w:rsid w:val="00822E5E"/>
    <w:rsid w:val="00825F37"/>
    <w:rsid w:val="00826A9B"/>
    <w:rsid w:val="008323F5"/>
    <w:rsid w:val="00835748"/>
    <w:rsid w:val="00853D32"/>
    <w:rsid w:val="00862D61"/>
    <w:rsid w:val="00875C15"/>
    <w:rsid w:val="008834AC"/>
    <w:rsid w:val="0089225D"/>
    <w:rsid w:val="0089434A"/>
    <w:rsid w:val="008943F4"/>
    <w:rsid w:val="008B5528"/>
    <w:rsid w:val="008F62B4"/>
    <w:rsid w:val="008F6F26"/>
    <w:rsid w:val="00902FF5"/>
    <w:rsid w:val="00905416"/>
    <w:rsid w:val="009167B7"/>
    <w:rsid w:val="00921634"/>
    <w:rsid w:val="0092344B"/>
    <w:rsid w:val="0092488C"/>
    <w:rsid w:val="00924BA6"/>
    <w:rsid w:val="00926E57"/>
    <w:rsid w:val="009337FA"/>
    <w:rsid w:val="009372AF"/>
    <w:rsid w:val="009520D5"/>
    <w:rsid w:val="00956A67"/>
    <w:rsid w:val="00957B41"/>
    <w:rsid w:val="009668BE"/>
    <w:rsid w:val="00991DCD"/>
    <w:rsid w:val="00995E15"/>
    <w:rsid w:val="009A29ED"/>
    <w:rsid w:val="009A41C7"/>
    <w:rsid w:val="009B2691"/>
    <w:rsid w:val="009E0CC3"/>
    <w:rsid w:val="009F5419"/>
    <w:rsid w:val="00A062BE"/>
    <w:rsid w:val="00A0772B"/>
    <w:rsid w:val="00A30FA2"/>
    <w:rsid w:val="00A346E1"/>
    <w:rsid w:val="00A3537C"/>
    <w:rsid w:val="00A35435"/>
    <w:rsid w:val="00A46A78"/>
    <w:rsid w:val="00A5195E"/>
    <w:rsid w:val="00A53B47"/>
    <w:rsid w:val="00A6469A"/>
    <w:rsid w:val="00A724F3"/>
    <w:rsid w:val="00A770FC"/>
    <w:rsid w:val="00A82CA9"/>
    <w:rsid w:val="00A836C7"/>
    <w:rsid w:val="00A85394"/>
    <w:rsid w:val="00A875C3"/>
    <w:rsid w:val="00A910E4"/>
    <w:rsid w:val="00AA2632"/>
    <w:rsid w:val="00AA3686"/>
    <w:rsid w:val="00AD1499"/>
    <w:rsid w:val="00AD1AE6"/>
    <w:rsid w:val="00AE4962"/>
    <w:rsid w:val="00AF0CC4"/>
    <w:rsid w:val="00AF0D54"/>
    <w:rsid w:val="00AF3A31"/>
    <w:rsid w:val="00B037A9"/>
    <w:rsid w:val="00B050FC"/>
    <w:rsid w:val="00B2227A"/>
    <w:rsid w:val="00B238D9"/>
    <w:rsid w:val="00B265F6"/>
    <w:rsid w:val="00B37CDC"/>
    <w:rsid w:val="00B551F2"/>
    <w:rsid w:val="00B56233"/>
    <w:rsid w:val="00B61C6A"/>
    <w:rsid w:val="00B70D7D"/>
    <w:rsid w:val="00B71E40"/>
    <w:rsid w:val="00B756E4"/>
    <w:rsid w:val="00B773C1"/>
    <w:rsid w:val="00B803FC"/>
    <w:rsid w:val="00B849F6"/>
    <w:rsid w:val="00BA044C"/>
    <w:rsid w:val="00BB76B7"/>
    <w:rsid w:val="00BC21D5"/>
    <w:rsid w:val="00BC649D"/>
    <w:rsid w:val="00BD0669"/>
    <w:rsid w:val="00BD25CF"/>
    <w:rsid w:val="00BD5FDD"/>
    <w:rsid w:val="00BD72AC"/>
    <w:rsid w:val="00BE0B7B"/>
    <w:rsid w:val="00BE1063"/>
    <w:rsid w:val="00BF0882"/>
    <w:rsid w:val="00BF6FA2"/>
    <w:rsid w:val="00C3051E"/>
    <w:rsid w:val="00C40343"/>
    <w:rsid w:val="00C55627"/>
    <w:rsid w:val="00C60FCC"/>
    <w:rsid w:val="00C74D6B"/>
    <w:rsid w:val="00C7688A"/>
    <w:rsid w:val="00C87E33"/>
    <w:rsid w:val="00C96869"/>
    <w:rsid w:val="00CB2E9A"/>
    <w:rsid w:val="00CC0BC5"/>
    <w:rsid w:val="00CD06D5"/>
    <w:rsid w:val="00CD098D"/>
    <w:rsid w:val="00CE0E42"/>
    <w:rsid w:val="00CE317F"/>
    <w:rsid w:val="00CE443F"/>
    <w:rsid w:val="00CE59C7"/>
    <w:rsid w:val="00CF3D8E"/>
    <w:rsid w:val="00D015B2"/>
    <w:rsid w:val="00D02740"/>
    <w:rsid w:val="00D07643"/>
    <w:rsid w:val="00D15426"/>
    <w:rsid w:val="00D25DED"/>
    <w:rsid w:val="00D323B3"/>
    <w:rsid w:val="00D37331"/>
    <w:rsid w:val="00D505AC"/>
    <w:rsid w:val="00D53469"/>
    <w:rsid w:val="00D55ED8"/>
    <w:rsid w:val="00D62414"/>
    <w:rsid w:val="00D65DAB"/>
    <w:rsid w:val="00D707F9"/>
    <w:rsid w:val="00D74E6B"/>
    <w:rsid w:val="00D85576"/>
    <w:rsid w:val="00D93880"/>
    <w:rsid w:val="00D94594"/>
    <w:rsid w:val="00D94C23"/>
    <w:rsid w:val="00D963FD"/>
    <w:rsid w:val="00DA6CC2"/>
    <w:rsid w:val="00DB5CA2"/>
    <w:rsid w:val="00DC03FF"/>
    <w:rsid w:val="00DC0942"/>
    <w:rsid w:val="00DD5231"/>
    <w:rsid w:val="00DD7B00"/>
    <w:rsid w:val="00DE5E92"/>
    <w:rsid w:val="00DF3021"/>
    <w:rsid w:val="00DF7594"/>
    <w:rsid w:val="00E013A6"/>
    <w:rsid w:val="00E01E5E"/>
    <w:rsid w:val="00E02E7C"/>
    <w:rsid w:val="00E06DAF"/>
    <w:rsid w:val="00E24C9A"/>
    <w:rsid w:val="00E25B61"/>
    <w:rsid w:val="00E27249"/>
    <w:rsid w:val="00E31D6E"/>
    <w:rsid w:val="00E37BD9"/>
    <w:rsid w:val="00E41FF1"/>
    <w:rsid w:val="00E43113"/>
    <w:rsid w:val="00E43D6B"/>
    <w:rsid w:val="00E56620"/>
    <w:rsid w:val="00E63FE5"/>
    <w:rsid w:val="00E645E7"/>
    <w:rsid w:val="00E66536"/>
    <w:rsid w:val="00E844C9"/>
    <w:rsid w:val="00E87A8A"/>
    <w:rsid w:val="00E97B86"/>
    <w:rsid w:val="00EA31E2"/>
    <w:rsid w:val="00EA6DFB"/>
    <w:rsid w:val="00EB1198"/>
    <w:rsid w:val="00EB3B2D"/>
    <w:rsid w:val="00EC12AC"/>
    <w:rsid w:val="00EC15B4"/>
    <w:rsid w:val="00EC2790"/>
    <w:rsid w:val="00ED1BE2"/>
    <w:rsid w:val="00ED59DB"/>
    <w:rsid w:val="00EE1CEA"/>
    <w:rsid w:val="00EE3D14"/>
    <w:rsid w:val="00EE7E63"/>
    <w:rsid w:val="00EF10EE"/>
    <w:rsid w:val="00EF433A"/>
    <w:rsid w:val="00EF488F"/>
    <w:rsid w:val="00F006F9"/>
    <w:rsid w:val="00F05F87"/>
    <w:rsid w:val="00F11CFE"/>
    <w:rsid w:val="00F1384F"/>
    <w:rsid w:val="00F172BB"/>
    <w:rsid w:val="00F3111B"/>
    <w:rsid w:val="00F41548"/>
    <w:rsid w:val="00F434FD"/>
    <w:rsid w:val="00F47247"/>
    <w:rsid w:val="00F47BFF"/>
    <w:rsid w:val="00F565D9"/>
    <w:rsid w:val="00F577A6"/>
    <w:rsid w:val="00F60C8A"/>
    <w:rsid w:val="00F6199E"/>
    <w:rsid w:val="00F730D4"/>
    <w:rsid w:val="00F85A0D"/>
    <w:rsid w:val="00F97046"/>
    <w:rsid w:val="00FA3769"/>
    <w:rsid w:val="00FA4F5A"/>
    <w:rsid w:val="00FB2CDF"/>
    <w:rsid w:val="00FD0122"/>
    <w:rsid w:val="00FE3927"/>
    <w:rsid w:val="00FE6045"/>
    <w:rsid w:val="00FE6F54"/>
    <w:rsid w:val="00FF1E87"/>
    <w:rsid w:val="00FF26F3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99D729"/>
  <w15:docId w15:val="{09326CD9-04CD-4B4A-9BF8-05020014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30B3"/>
    <w:rPr>
      <w:lang w:eastAsia="zh-CN"/>
    </w:rPr>
  </w:style>
  <w:style w:type="paragraph" w:styleId="Titolo1">
    <w:name w:val="heading 1"/>
    <w:basedOn w:val="Normale"/>
    <w:next w:val="Normale"/>
    <w:qFormat/>
    <w:rsid w:val="00282C7E"/>
    <w:pPr>
      <w:keepNext/>
      <w:numPr>
        <w:numId w:val="2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2C7E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82C7E"/>
    <w:pPr>
      <w:keepNext/>
      <w:numPr>
        <w:ilvl w:val="2"/>
        <w:numId w:val="2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82C7E"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82C7E"/>
    <w:pPr>
      <w:keepNext/>
      <w:numPr>
        <w:ilvl w:val="4"/>
        <w:numId w:val="2"/>
      </w:numPr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82C7E"/>
    <w:pPr>
      <w:keepNext/>
      <w:numPr>
        <w:ilvl w:val="5"/>
        <w:numId w:val="2"/>
      </w:numPr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282C7E"/>
    <w:pPr>
      <w:keepNext/>
      <w:numPr>
        <w:ilvl w:val="6"/>
        <w:numId w:val="2"/>
      </w:numPr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2C7E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itolo9">
    <w:name w:val="heading 9"/>
    <w:basedOn w:val="Normale"/>
    <w:next w:val="Normale"/>
    <w:qFormat/>
    <w:rsid w:val="00282C7E"/>
    <w:pPr>
      <w:keepNext/>
      <w:numPr>
        <w:ilvl w:val="8"/>
        <w:numId w:val="2"/>
      </w:numPr>
      <w:outlineLvl w:val="8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82C7E"/>
  </w:style>
  <w:style w:type="character" w:customStyle="1" w:styleId="WW8Num1z1">
    <w:name w:val="WW8Num1z1"/>
    <w:rsid w:val="00282C7E"/>
  </w:style>
  <w:style w:type="character" w:customStyle="1" w:styleId="WW8Num1z2">
    <w:name w:val="WW8Num1z2"/>
    <w:rsid w:val="00282C7E"/>
  </w:style>
  <w:style w:type="character" w:customStyle="1" w:styleId="WW8Num1z3">
    <w:name w:val="WW8Num1z3"/>
    <w:rsid w:val="00282C7E"/>
  </w:style>
  <w:style w:type="character" w:customStyle="1" w:styleId="WW8Num1z4">
    <w:name w:val="WW8Num1z4"/>
    <w:rsid w:val="00282C7E"/>
  </w:style>
  <w:style w:type="character" w:customStyle="1" w:styleId="WW8Num1z5">
    <w:name w:val="WW8Num1z5"/>
    <w:rsid w:val="00282C7E"/>
  </w:style>
  <w:style w:type="character" w:customStyle="1" w:styleId="WW8Num1z6">
    <w:name w:val="WW8Num1z6"/>
    <w:rsid w:val="00282C7E"/>
  </w:style>
  <w:style w:type="character" w:customStyle="1" w:styleId="WW8Num1z7">
    <w:name w:val="WW8Num1z7"/>
    <w:rsid w:val="00282C7E"/>
  </w:style>
  <w:style w:type="character" w:customStyle="1" w:styleId="WW8Num1z8">
    <w:name w:val="WW8Num1z8"/>
    <w:rsid w:val="00282C7E"/>
  </w:style>
  <w:style w:type="character" w:customStyle="1" w:styleId="WW8Num2z0">
    <w:name w:val="WW8Num2z0"/>
    <w:rsid w:val="00282C7E"/>
  </w:style>
  <w:style w:type="character" w:customStyle="1" w:styleId="WW8Num2z1">
    <w:name w:val="WW8Num2z1"/>
    <w:rsid w:val="00282C7E"/>
  </w:style>
  <w:style w:type="character" w:customStyle="1" w:styleId="WW8Num2z2">
    <w:name w:val="WW8Num2z2"/>
    <w:rsid w:val="00282C7E"/>
  </w:style>
  <w:style w:type="character" w:customStyle="1" w:styleId="WW8Num2z3">
    <w:name w:val="WW8Num2z3"/>
    <w:rsid w:val="00282C7E"/>
  </w:style>
  <w:style w:type="character" w:customStyle="1" w:styleId="WW8Num2z4">
    <w:name w:val="WW8Num2z4"/>
    <w:rsid w:val="00282C7E"/>
  </w:style>
  <w:style w:type="character" w:customStyle="1" w:styleId="WW8Num2z5">
    <w:name w:val="WW8Num2z5"/>
    <w:rsid w:val="00282C7E"/>
  </w:style>
  <w:style w:type="character" w:customStyle="1" w:styleId="WW8Num2z6">
    <w:name w:val="WW8Num2z6"/>
    <w:rsid w:val="00282C7E"/>
  </w:style>
  <w:style w:type="character" w:customStyle="1" w:styleId="WW8Num2z7">
    <w:name w:val="WW8Num2z7"/>
    <w:rsid w:val="00282C7E"/>
  </w:style>
  <w:style w:type="character" w:customStyle="1" w:styleId="WW8Num2z8">
    <w:name w:val="WW8Num2z8"/>
    <w:rsid w:val="00282C7E"/>
  </w:style>
  <w:style w:type="character" w:customStyle="1" w:styleId="WW8Num3z0">
    <w:name w:val="WW8Num3z0"/>
    <w:rsid w:val="00282C7E"/>
    <w:rPr>
      <w:rFonts w:hint="default"/>
    </w:rPr>
  </w:style>
  <w:style w:type="character" w:customStyle="1" w:styleId="WW8Num4z0">
    <w:name w:val="WW8Num4z0"/>
    <w:rsid w:val="00282C7E"/>
    <w:rPr>
      <w:rFonts w:hint="default"/>
    </w:rPr>
  </w:style>
  <w:style w:type="character" w:customStyle="1" w:styleId="WW8Num5z0">
    <w:name w:val="WW8Num5z0"/>
    <w:rsid w:val="00282C7E"/>
    <w:rPr>
      <w:rFonts w:hint="default"/>
    </w:rPr>
  </w:style>
  <w:style w:type="character" w:customStyle="1" w:styleId="WW8Num6z0">
    <w:name w:val="WW8Num6z0"/>
    <w:rsid w:val="00282C7E"/>
    <w:rPr>
      <w:rFonts w:hint="default"/>
    </w:rPr>
  </w:style>
  <w:style w:type="character" w:customStyle="1" w:styleId="WW8Num7z0">
    <w:name w:val="WW8Num7z0"/>
    <w:rsid w:val="00282C7E"/>
    <w:rPr>
      <w:rFonts w:hint="default"/>
    </w:rPr>
  </w:style>
  <w:style w:type="character" w:customStyle="1" w:styleId="Caratterepredefinitoparagrafo">
    <w:name w:val="Carattere predefinito paragrafo"/>
    <w:rsid w:val="00282C7E"/>
  </w:style>
  <w:style w:type="paragraph" w:customStyle="1" w:styleId="Titolo10">
    <w:name w:val="Titolo1"/>
    <w:basedOn w:val="Normale"/>
    <w:next w:val="Corpotesto"/>
    <w:rsid w:val="00282C7E"/>
    <w:pPr>
      <w:jc w:val="center"/>
    </w:pPr>
    <w:rPr>
      <w:b/>
      <w:sz w:val="24"/>
    </w:rPr>
  </w:style>
  <w:style w:type="paragraph" w:styleId="Corpotesto">
    <w:name w:val="Body Text"/>
    <w:basedOn w:val="Normale"/>
    <w:rsid w:val="00282C7E"/>
    <w:rPr>
      <w:sz w:val="24"/>
    </w:rPr>
  </w:style>
  <w:style w:type="paragraph" w:styleId="Elenco">
    <w:name w:val="List"/>
    <w:basedOn w:val="Corpotesto"/>
    <w:rsid w:val="00282C7E"/>
    <w:rPr>
      <w:rFonts w:cs="Mangal"/>
    </w:rPr>
  </w:style>
  <w:style w:type="paragraph" w:styleId="Didascalia">
    <w:name w:val="caption"/>
    <w:basedOn w:val="Normale"/>
    <w:qFormat/>
    <w:rsid w:val="0028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82C7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rsid w:val="00282C7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282C7E"/>
    <w:pPr>
      <w:jc w:val="right"/>
    </w:pPr>
    <w:rPr>
      <w:sz w:val="24"/>
    </w:rPr>
  </w:style>
  <w:style w:type="paragraph" w:customStyle="1" w:styleId="Corpodeltesto31">
    <w:name w:val="Corpo del testo 31"/>
    <w:basedOn w:val="Normale"/>
    <w:rsid w:val="00282C7E"/>
    <w:pPr>
      <w:jc w:val="center"/>
    </w:pPr>
    <w:rPr>
      <w:sz w:val="24"/>
    </w:rPr>
  </w:style>
  <w:style w:type="paragraph" w:styleId="Rientrocorpodeltesto">
    <w:name w:val="Body Text Indent"/>
    <w:basedOn w:val="Normale"/>
    <w:rsid w:val="00282C7E"/>
    <w:pPr>
      <w:ind w:left="2124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3A8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3A86"/>
    <w:rPr>
      <w:lang w:eastAsia="zh-CN"/>
    </w:rPr>
  </w:style>
  <w:style w:type="table" w:styleId="Grigliatabella">
    <w:name w:val="Table Grid"/>
    <w:basedOn w:val="Tabellanormale"/>
    <w:uiPriority w:val="39"/>
    <w:rsid w:val="0018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1859C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3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330B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rsid w:val="00A46A78"/>
    <w:rPr>
      <w:color w:val="000080"/>
      <w:u w:val="single"/>
    </w:rPr>
  </w:style>
  <w:style w:type="paragraph" w:styleId="Paragrafoelenco">
    <w:name w:val="List Paragraph"/>
    <w:basedOn w:val="Normale"/>
    <w:uiPriority w:val="1"/>
    <w:qFormat/>
    <w:rsid w:val="00853D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BFF"/>
    <w:rPr>
      <w:rFonts w:ascii="Segoe UI" w:hAnsi="Segoe UI" w:cs="Segoe UI"/>
      <w:sz w:val="18"/>
      <w:szCs w:val="18"/>
      <w:lang w:eastAsia="zh-CN"/>
    </w:rPr>
  </w:style>
  <w:style w:type="paragraph" w:customStyle="1" w:styleId="Normale1">
    <w:name w:val="Normale1"/>
    <w:rsid w:val="00AA368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E2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B72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5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B2691"/>
    <w:pPr>
      <w:widowControl w:val="0"/>
      <w:suppressAutoHyphens/>
      <w:jc w:val="both"/>
    </w:pPr>
    <w:rPr>
      <w:rFonts w:asciiTheme="minorHAnsi" w:eastAsia="Andale Sans UI" w:hAnsiTheme="minorHAnsi"/>
      <w:kern w:val="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691"/>
    <w:rPr>
      <w:rFonts w:asciiTheme="minorHAnsi" w:eastAsia="Andale Sans UI" w:hAnsiTheme="minorHAnsi"/>
      <w:kern w:val="1"/>
    </w:rPr>
  </w:style>
  <w:style w:type="character" w:styleId="Rimandonotaapidipagina">
    <w:name w:val="footnote reference"/>
    <w:basedOn w:val="Carpredefinitoparagrafo"/>
    <w:unhideWhenUsed/>
    <w:rsid w:val="009B269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2691"/>
    <w:pPr>
      <w:spacing w:before="100" w:beforeAutospacing="1" w:after="119"/>
    </w:pPr>
    <w:rPr>
      <w:sz w:val="24"/>
      <w:szCs w:val="24"/>
      <w:lang w:eastAsia="it-IT"/>
    </w:rPr>
  </w:style>
  <w:style w:type="paragraph" w:customStyle="1" w:styleId="Standard">
    <w:name w:val="Standard"/>
    <w:rsid w:val="00015EE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B259-2D28-40BA-9F79-2E4E81A9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>Grizli777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User</cp:lastModifiedBy>
  <cp:revision>2</cp:revision>
  <cp:lastPrinted>2023-09-12T06:44:00Z</cp:lastPrinted>
  <dcterms:created xsi:type="dcterms:W3CDTF">2023-09-18T10:30:00Z</dcterms:created>
  <dcterms:modified xsi:type="dcterms:W3CDTF">2023-09-18T10:30:00Z</dcterms:modified>
</cp:coreProperties>
</file>